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16C00" w14:textId="77777777" w:rsidR="0038260D" w:rsidRDefault="0038260D">
      <w:r>
        <w:separator/>
      </w:r>
    </w:p>
  </w:endnote>
  <w:endnote w:type="continuationSeparator" w:id="0">
    <w:p w14:paraId="52640C76" w14:textId="77777777" w:rsidR="0038260D" w:rsidRDefault="0038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C6CD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75BBB" w14:textId="77777777" w:rsidR="0038260D" w:rsidRDefault="0038260D">
      <w:r>
        <w:separator/>
      </w:r>
    </w:p>
  </w:footnote>
  <w:footnote w:type="continuationSeparator" w:id="0">
    <w:p w14:paraId="455182CB" w14:textId="77777777" w:rsidR="0038260D" w:rsidRDefault="0038260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60D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6CDF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B5D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BF69-8DE6-4BCB-A0DC-BEACDD98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P w Starachowicach</cp:lastModifiedBy>
  <cp:revision>2</cp:revision>
  <cp:lastPrinted>2018-10-01T08:37:00Z</cp:lastPrinted>
  <dcterms:created xsi:type="dcterms:W3CDTF">2021-06-01T09:29:00Z</dcterms:created>
  <dcterms:modified xsi:type="dcterms:W3CDTF">2021-06-01T09:29:00Z</dcterms:modified>
</cp:coreProperties>
</file>